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  样  工操作技术要领图解</w:t>
      </w:r>
    </w:p>
    <w:p>
      <w:r>
        <w:t>作者：王志鑫丛书主编；沈兴东本书编写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201</w:t>
      </w:r>
    </w:p>
    <w:p>
      <w:r>
        <w:t>更多请访问教客网: www.jiaokey.com</w:t>
      </w:r>
    </w:p>
    <w:p>
      <w:r>
        <w:t>模型  样  工操作技术要领图解 评论地址：https://www.jiaokey.com/book/detail/114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